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A81EE1" w:rsidRDefault="006823C8" w:rsidP="009C7A53">
      <w:pPr>
        <w:pStyle w:val="a6"/>
        <w:rPr>
          <w:rFonts w:ascii="Arial Narrow" w:hAnsi="Arial Narrow" w:cs="Arial"/>
          <w:b w:val="0"/>
          <w:sz w:val="41"/>
          <w:szCs w:val="41"/>
        </w:rPr>
      </w:pPr>
      <w:r>
        <w:rPr>
          <w:rFonts w:ascii="Arial Narrow" w:hAnsi="Arial Narrow" w:cs="Arial"/>
          <w:b w:val="0"/>
          <w:noProof/>
          <w:sz w:val="48"/>
          <w:szCs w:val="48"/>
        </w:rPr>
        <w:pict>
          <v:rect id="Прямоугольник 18" o:spid="_x0000_s1026" style="position:absolute;left:0;text-align:left;margin-left:56.7pt;margin-top:19.85pt;width:518.8pt;height:802.3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" o:allowincell="f" filled="f" strokeweight="2pt">
            <w10:wrap anchorx="page" anchory="page"/>
            <w10:anchorlock/>
          </v:rect>
        </w:pict>
      </w:r>
      <w:r>
        <w:rPr>
          <w:rFonts w:ascii="Arial Narrow" w:hAnsi="Arial Narrow" w:cs="Arial"/>
          <w:b w:val="0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43" type="#_x0000_t202" style="position:absolute;left:0;text-align:left;margin-left:-102.85pt;margin-top:22.6pt;width:16pt;height:1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" strokecolor="white">
            <v:textbox style="layout-flow:vertical;mso-layout-flow-alt:bottom-to-top" inset="0,0,0,0">
              <w:txbxContent>
                <w:p w:rsidR="009C7A53" w:rsidRPr="00444B73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4B73">
                    <w:rPr>
                      <w:b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shape id="Надпись 16" o:spid="_x0000_s1027" type="#_x0000_t202" style="position:absolute;left:0;text-align:left;margin-left:-120.85pt;margin-top:-13.4pt;width:10pt;height: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" strokecolor="white">
            <v:textbox inset="0,0,0,0">
              <w:txbxContent>
                <w:p w:rsidR="009C7A53" w:rsidRPr="00F5743E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shape id="Надпись 12" o:spid="_x0000_s1028" type="#_x0000_t202" style="position:absolute;left:0;text-align:left;margin-left:-345.85pt;margin-top:4.6pt;width:243.95pt;height: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" strokecolor="white">
            <v:textbox style="layout-flow:vertical;mso-layout-flow-alt:bottom-to-top" inset="0,0,0,0">
              <w:txbxContent>
                <w:p w:rsidR="009C7A53" w:rsidRPr="00D679FA" w:rsidRDefault="009C7A53" w:rsidP="009C7A53">
                  <w:pPr>
                    <w:rPr>
                      <w:b/>
                      <w:sz w:val="28"/>
                      <w:szCs w:val="28"/>
                    </w:rPr>
                  </w:pPr>
                  <w:r w:rsidRPr="00D679FA">
                    <w:rPr>
                      <w:b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line id="Прямая соединительная линия 11" o:spid="_x0000_s1042" style="position:absolute;left:0;text-align:left;z-index:251668480;visibility:visible" from="-93.85pt,-31.4pt" to="-9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">
            <v:stroke startarrow="block" endarrow="block"/>
          </v:line>
        </w:pict>
      </w:r>
      <w:r w:rsidR="0079630F">
        <w:rPr>
          <w:rFonts w:ascii="Arial Narrow" w:hAnsi="Arial Narrow" w:cs="Arial"/>
          <w:b w:val="0"/>
          <w:sz w:val="41"/>
          <w:szCs w:val="41"/>
        </w:rPr>
        <w:t xml:space="preserve">Министерство </w:t>
      </w:r>
      <w:r w:rsidR="009C7A53" w:rsidRPr="00A81EE1">
        <w:rPr>
          <w:rFonts w:ascii="Arial Narrow" w:hAnsi="Arial Narrow" w:cs="Arial"/>
          <w:b w:val="0"/>
          <w:sz w:val="41"/>
          <w:szCs w:val="41"/>
        </w:rPr>
        <w:t>образования и науки</w:t>
      </w:r>
    </w:p>
    <w:p w:rsidR="009C7A53" w:rsidRPr="00A81EE1" w:rsidRDefault="006823C8" w:rsidP="009C7A53">
      <w:pPr>
        <w:pStyle w:val="a6"/>
        <w:ind w:right="423"/>
        <w:rPr>
          <w:rFonts w:ascii="Arial Narrow" w:hAnsi="Arial Narrow" w:cs="Arial"/>
          <w:b w:val="0"/>
          <w:sz w:val="41"/>
          <w:szCs w:val="41"/>
        </w:rPr>
      </w:pPr>
      <w:r>
        <w:rPr>
          <w:rFonts w:ascii="Arial Narrow" w:hAnsi="Arial Narrow" w:cs="Arial"/>
          <w:b w:val="0"/>
          <w:noProof/>
          <w:sz w:val="41"/>
          <w:szCs w:val="41"/>
        </w:rPr>
        <w:pict>
          <v:line id="Прямая соединительная линия 10" o:spid="_x0000_s1041" style="position:absolute;left:0;text-align:left;flip:x y;z-index:251670528;visibility:visible" from="545.15pt,17.1pt" to="635.1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">
            <v:stroke endarrow="block"/>
          </v:lin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line id="Прямая соединительная линия 9" o:spid="_x0000_s1040" style="position:absolute;left:0;text-align:left;z-index:251663360;visibility:visible" from="545.15pt,8.1pt" to="576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"/>
        </w:pict>
      </w:r>
      <w:r w:rsidR="009C7A53" w:rsidRPr="00A81EE1">
        <w:rPr>
          <w:rFonts w:ascii="Arial Narrow" w:hAnsi="Arial Narrow" w:cs="Arial"/>
          <w:b w:val="0"/>
          <w:sz w:val="41"/>
          <w:szCs w:val="41"/>
        </w:rPr>
        <w:t>К</w:t>
      </w:r>
      <w:r w:rsidR="0079630F">
        <w:rPr>
          <w:rFonts w:ascii="Arial Narrow" w:hAnsi="Arial Narrow" w:cs="Arial"/>
          <w:b w:val="0"/>
          <w:sz w:val="41"/>
          <w:szCs w:val="41"/>
        </w:rPr>
        <w:t>узбасса</w:t>
      </w:r>
    </w:p>
    <w:p w:rsidR="009C7A53" w:rsidRPr="00A81EE1" w:rsidRDefault="009C7A53" w:rsidP="009C7A53">
      <w:pPr>
        <w:pStyle w:val="a6"/>
        <w:rPr>
          <w:rFonts w:ascii="Arial Narrow" w:hAnsi="Arial Narrow" w:cs="Arial"/>
          <w:b w:val="0"/>
          <w:noProof/>
          <w:sz w:val="41"/>
          <w:szCs w:val="41"/>
        </w:rPr>
      </w:pPr>
    </w:p>
    <w:p w:rsidR="009C7A53" w:rsidRPr="00A81EE1" w:rsidRDefault="006823C8" w:rsidP="009C7A53">
      <w:pPr>
        <w:pStyle w:val="a7"/>
        <w:rPr>
          <w:rFonts w:ascii="Arial Narrow" w:hAnsi="Arial Narrow" w:cs="Arial"/>
          <w:sz w:val="41"/>
          <w:szCs w:val="41"/>
        </w:rPr>
      </w:pPr>
      <w:r>
        <w:rPr>
          <w:rFonts w:ascii="Arial Narrow" w:hAnsi="Arial Narrow" w:cs="Arial"/>
          <w:noProof/>
          <w:sz w:val="41"/>
          <w:szCs w:val="41"/>
          <w:lang w:eastAsia="ru-RU"/>
        </w:rPr>
        <w:pict>
          <v:line id="Прямая соединительная линия 8" o:spid="_x0000_s1039" style="position:absolute;left:0;text-align:left;flip:x;z-index:251660288;visibility:visible" from="554.15pt,56pt" to="555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">
            <v:stroke startarrow="block" endarrow="block"/>
          </v:line>
        </w:pict>
      </w:r>
      <w:r>
        <w:rPr>
          <w:rFonts w:ascii="Arial Narrow" w:hAnsi="Arial Narrow" w:cs="Arial"/>
          <w:noProof/>
          <w:sz w:val="40"/>
          <w:szCs w:val="40"/>
          <w:lang w:eastAsia="ru-RU"/>
        </w:rPr>
        <w:pict>
          <v:shape id="Надпись 7" o:spid="_x0000_s1029" type="#_x0000_t202" style="position:absolute;left:0;text-align:left;margin-left:-111.85pt;margin-top:20pt;width:18pt;height:1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" strokecolor="white">
            <v:textbox style="layout-flow:vertical;mso-layout-flow-alt:bottom-to-top" inset="0,0,0,0">
              <w:txbxContent>
                <w:p w:rsidR="009C7A53" w:rsidRPr="00D679FA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79FA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/>
          <w:noProof/>
          <w:sz w:val="41"/>
          <w:szCs w:val="41"/>
          <w:lang w:eastAsia="ru-RU"/>
        </w:rPr>
        <w:pict>
          <v:line id="Прямая соединительная линия 6" o:spid="_x0000_s1038" style="position:absolute;left:0;text-align:left;flip:x;z-index:251659264;visibility:visible" from="554.15pt,11pt" to="554.1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">
            <v:stroke startarrow="block" endarrow="block"/>
          </v:line>
        </w:pict>
      </w:r>
      <w:r>
        <w:rPr>
          <w:rFonts w:ascii="Arial Narrow" w:hAnsi="Arial Narrow" w:cs="Arial"/>
          <w:b/>
          <w:noProof/>
          <w:sz w:val="48"/>
          <w:szCs w:val="48"/>
          <w:lang w:eastAsia="ru-RU"/>
        </w:rPr>
        <w:pict>
          <v:line id="Прямая соединительная линия 5" o:spid="_x0000_s1037" style="position:absolute;left:0;text-align:left;flip:x y;z-index:251669504;visibility:visible" from="554.15pt,20pt" to="637.2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">
            <v:stroke endarrow="block"/>
          </v:line>
        </w:pict>
      </w:r>
      <w:r w:rsidR="009C7A53" w:rsidRPr="00A81EE1">
        <w:rPr>
          <w:rFonts w:ascii="Arial Narrow" w:hAnsi="Arial Narrow" w:cs="Arial"/>
          <w:sz w:val="41"/>
          <w:szCs w:val="41"/>
        </w:rPr>
        <w:t>Государственное профессиональное</w:t>
      </w:r>
    </w:p>
    <w:p w:rsidR="009C7A53" w:rsidRPr="00A81EE1" w:rsidRDefault="009C7A53" w:rsidP="009C7A53">
      <w:pPr>
        <w:pStyle w:val="a7"/>
        <w:rPr>
          <w:rFonts w:ascii="Arial Narrow" w:hAnsi="Arial Narrow" w:cs="Arial"/>
          <w:sz w:val="41"/>
          <w:szCs w:val="41"/>
        </w:rPr>
      </w:pPr>
      <w:r w:rsidRPr="00A81EE1">
        <w:rPr>
          <w:rFonts w:ascii="Arial Narrow" w:hAnsi="Arial Narrow" w:cs="Arial"/>
          <w:sz w:val="41"/>
          <w:szCs w:val="41"/>
        </w:rPr>
        <w:t>образовательное учреждение</w:t>
      </w:r>
    </w:p>
    <w:p w:rsidR="009C7A53" w:rsidRPr="00A81EE1" w:rsidRDefault="009C7A53" w:rsidP="009C7A53">
      <w:pPr>
        <w:pStyle w:val="a7"/>
        <w:rPr>
          <w:rFonts w:ascii="Arial Narrow" w:hAnsi="Arial Narrow" w:cs="Arial"/>
          <w:sz w:val="41"/>
          <w:szCs w:val="41"/>
        </w:rPr>
      </w:pPr>
      <w:r w:rsidRPr="00A81EE1">
        <w:rPr>
          <w:rFonts w:ascii="Arial Narrow" w:hAnsi="Arial Narrow" w:cs="Arial"/>
          <w:sz w:val="41"/>
          <w:szCs w:val="41"/>
        </w:rPr>
        <w:t>«Мариинский политехнический  техникум»</w:t>
      </w:r>
    </w:p>
    <w:p w:rsidR="009C7A53" w:rsidRPr="00A81EE1" w:rsidRDefault="009C7A53" w:rsidP="009C7A53">
      <w:pPr>
        <w:pStyle w:val="a7"/>
        <w:tabs>
          <w:tab w:val="left" w:pos="8800"/>
        </w:tabs>
        <w:ind w:firstLine="142"/>
        <w:jc w:val="left"/>
        <w:rPr>
          <w:rFonts w:ascii="Arial Narrow" w:hAnsi="Arial Narrow" w:cs="Arial"/>
          <w:sz w:val="24"/>
          <w:szCs w:val="24"/>
        </w:rPr>
      </w:pPr>
      <w:r w:rsidRPr="00A81EE1">
        <w:rPr>
          <w:rFonts w:ascii="Arial Narrow" w:hAnsi="Arial Narrow" w:cs="Arial"/>
        </w:rPr>
        <w:tab/>
      </w:r>
    </w:p>
    <w:p w:rsidR="009C7A53" w:rsidRPr="00A81EE1" w:rsidRDefault="009C7A53" w:rsidP="009C7A53">
      <w:pPr>
        <w:ind w:firstLine="142"/>
        <w:jc w:val="both"/>
        <w:rPr>
          <w:rFonts w:ascii="Arial Narrow" w:hAnsi="Arial Narrow" w:cs="Arial"/>
          <w:b/>
          <w:sz w:val="41"/>
          <w:szCs w:val="41"/>
        </w:rPr>
      </w:pPr>
    </w:p>
    <w:p w:rsidR="009C7A53" w:rsidRPr="00A81EE1" w:rsidRDefault="009C7A53" w:rsidP="009C7A53">
      <w:pPr>
        <w:ind w:firstLine="142"/>
        <w:jc w:val="both"/>
        <w:rPr>
          <w:rFonts w:ascii="Arial Narrow" w:hAnsi="Arial Narrow" w:cs="Arial"/>
          <w:b/>
          <w:sz w:val="41"/>
          <w:szCs w:val="41"/>
        </w:rPr>
      </w:pPr>
    </w:p>
    <w:p w:rsidR="00395318" w:rsidRPr="00395318" w:rsidRDefault="006823C8" w:rsidP="00395318">
      <w:pPr>
        <w:ind w:left="2977" w:hanging="2977"/>
        <w:jc w:val="center"/>
        <w:rPr>
          <w:rFonts w:ascii="Arial Narrow" w:hAnsi="Arial Narrow"/>
          <w:sz w:val="56"/>
          <w:szCs w:val="56"/>
        </w:rPr>
      </w:pPr>
      <w:r>
        <w:rPr>
          <w:noProof/>
          <w:lang w:eastAsia="ru-RU"/>
        </w:rPr>
        <w:pict>
          <v:shape id="Надпись 15" o:spid="_x0000_s1030" type="#_x0000_t202" style="position:absolute;left:0;text-align:left;margin-left:-111.85pt;margin-top:14.65pt;width:15pt;height:1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" strokecolor="white">
            <v:textbox style="layout-flow:vertical;mso-layout-flow-alt:bottom-to-top" inset="0,0,0,0">
              <w:txbxContent>
                <w:p w:rsidR="009C7A53" w:rsidRPr="00D679FA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79FA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395318" w:rsidRPr="00395318">
        <w:rPr>
          <w:rFonts w:ascii="Arial Narrow" w:hAnsi="Arial Narrow"/>
          <w:sz w:val="56"/>
          <w:szCs w:val="56"/>
        </w:rPr>
        <w:t xml:space="preserve">ВОЛОНТЕРСКИЙ ОТРЯД </w:t>
      </w:r>
    </w:p>
    <w:p w:rsidR="009C7A53" w:rsidRPr="00395318" w:rsidRDefault="00395318" w:rsidP="00395318">
      <w:pPr>
        <w:ind w:left="2977" w:hanging="2977"/>
        <w:jc w:val="center"/>
        <w:rPr>
          <w:rFonts w:ascii="Arial Narrow" w:hAnsi="Arial Narrow"/>
          <w:sz w:val="56"/>
          <w:szCs w:val="56"/>
        </w:rPr>
      </w:pPr>
      <w:r w:rsidRPr="00395318">
        <w:rPr>
          <w:rFonts w:ascii="Arial Narrow" w:hAnsi="Arial Narrow"/>
          <w:sz w:val="56"/>
          <w:szCs w:val="56"/>
        </w:rPr>
        <w:t>«НАДЕЖДА»</w:t>
      </w:r>
    </w:p>
    <w:p w:rsidR="009C7A53" w:rsidRPr="00230437" w:rsidRDefault="009C7A53" w:rsidP="009C7A53">
      <w:pPr>
        <w:rPr>
          <w:color w:val="1A1A1A"/>
        </w:rPr>
      </w:pPr>
    </w:p>
    <w:p w:rsidR="009C7A53" w:rsidRPr="00230437" w:rsidRDefault="006823C8" w:rsidP="009C7A53">
      <w:pPr>
        <w:pStyle w:val="3"/>
        <w:jc w:val="center"/>
        <w:rPr>
          <w:rFonts w:ascii="Arial Narrow" w:hAnsi="Arial Narrow" w:cs="Arial"/>
          <w:b w:val="0"/>
          <w:color w:val="1A1A1A"/>
          <w:sz w:val="41"/>
          <w:szCs w:val="41"/>
        </w:rPr>
      </w:pPr>
      <w:r>
        <w:rPr>
          <w:noProof/>
          <w:lang w:eastAsia="ru-RU"/>
        </w:rPr>
        <w:pict>
          <v:shape id="Надпись 14" o:spid="_x0000_s1031" type="#_x0000_t202" style="position:absolute;left:0;text-align:left;margin-left:563.15pt;margin-top:17.8pt;width:136pt;height:3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" strokecolor="white">
            <v:textbox inset="0,0,0,0">
              <w:txbxContent>
                <w:p w:rsidR="009C7A53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6A79">
                    <w:rPr>
                      <w:b/>
                      <w:sz w:val="28"/>
                      <w:szCs w:val="28"/>
                    </w:rPr>
                    <w:t>Arial</w:t>
                  </w:r>
                  <w:proofErr w:type="spellEnd"/>
                  <w:r w:rsidRPr="00566A7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6A79">
                    <w:rPr>
                      <w:b/>
                      <w:sz w:val="28"/>
                      <w:szCs w:val="28"/>
                    </w:rPr>
                    <w:t>Narrow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</w:p>
                <w:p w:rsidR="009C7A53" w:rsidRDefault="009C7A53" w:rsidP="009C7A5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 xml:space="preserve">30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, (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Шрифт 7)</w:t>
                  </w:r>
                </w:p>
                <w:p w:rsidR="009C7A53" w:rsidRDefault="009C7A53" w:rsidP="009C7A53"/>
              </w:txbxContent>
            </v:textbox>
          </v:shape>
        </w:pict>
      </w:r>
      <w:r>
        <w:rPr>
          <w:noProof/>
          <w:lang w:eastAsia="ru-RU"/>
        </w:rPr>
        <w:pict>
          <v:shape id="Надпись 13" o:spid="_x0000_s1032" type="#_x0000_t202" style="position:absolute;left:0;text-align:left;margin-left:-111.85pt;margin-top:7.25pt;width:16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" strokecolor="white">
            <v:textbox style="layout-flow:vertical;mso-layout-flow-alt:bottom-to-top" inset="0,0,0,0">
              <w:txbxContent>
                <w:p w:rsidR="009C7A53" w:rsidRPr="00BC2A72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A72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9C7A53" w:rsidRPr="00230437">
        <w:rPr>
          <w:rFonts w:ascii="Arial Narrow" w:hAnsi="Arial Narrow" w:cs="Arial"/>
          <w:b w:val="0"/>
          <w:color w:val="1A1A1A"/>
          <w:sz w:val="41"/>
          <w:szCs w:val="41"/>
        </w:rPr>
        <w:t>Рабо</w:t>
      </w:r>
      <w:r w:rsidR="009C7A53">
        <w:rPr>
          <w:rFonts w:ascii="Arial Narrow" w:hAnsi="Arial Narrow" w:cs="Arial"/>
          <w:b w:val="0"/>
          <w:color w:val="1A1A1A"/>
          <w:sz w:val="41"/>
          <w:szCs w:val="41"/>
        </w:rPr>
        <w:t>чая программа внеурочной деятельности</w:t>
      </w:r>
    </w:p>
    <w:p w:rsidR="009C7A53" w:rsidRPr="00230437" w:rsidRDefault="009C7A53" w:rsidP="009C7A53">
      <w:pPr>
        <w:jc w:val="center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20"/>
          <w:szCs w:val="20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20"/>
          <w:szCs w:val="20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20"/>
          <w:szCs w:val="20"/>
        </w:rPr>
      </w:pPr>
    </w:p>
    <w:p w:rsidR="009C7A53" w:rsidRPr="00CD419C" w:rsidRDefault="00395318" w:rsidP="009C7A53">
      <w:pPr>
        <w:pStyle w:val="a3"/>
        <w:jc w:val="center"/>
        <w:rPr>
          <w:rFonts w:ascii="Arial Narrow" w:hAnsi="Arial Narrow"/>
          <w:sz w:val="60"/>
          <w:szCs w:val="60"/>
        </w:rPr>
      </w:pPr>
      <w:r>
        <w:rPr>
          <w:rFonts w:ascii="Arial Narrow" w:hAnsi="Arial Narrow"/>
          <w:sz w:val="60"/>
          <w:szCs w:val="60"/>
        </w:rPr>
        <w:t>20</w:t>
      </w:r>
      <w:r w:rsidR="0079630F">
        <w:rPr>
          <w:rFonts w:ascii="Arial Narrow" w:hAnsi="Arial Narrow"/>
          <w:sz w:val="60"/>
          <w:szCs w:val="60"/>
        </w:rPr>
        <w:t>20</w:t>
      </w:r>
    </w:p>
    <w:p w:rsidR="009C7A53" w:rsidRDefault="009C7A53" w:rsidP="009C7A53">
      <w:pPr>
        <w:ind w:firstLine="142"/>
        <w:rPr>
          <w:rFonts w:ascii="Arial Narrow" w:hAnsi="Arial Narrow" w:cs="Arial"/>
          <w:i/>
          <w:sz w:val="41"/>
          <w:szCs w:val="41"/>
        </w:rPr>
        <w:sectPr w:rsidR="009C7A53" w:rsidSect="00395318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709" w:left="1701" w:header="284" w:footer="340" w:gutter="0"/>
          <w:pgNumType w:start="0"/>
          <w:cols w:space="720"/>
          <w:titlePg/>
          <w:docGrid w:linePitch="326"/>
        </w:sectPr>
      </w:pPr>
    </w:p>
    <w:p w:rsidR="009C7A53" w:rsidRDefault="006A1BBA" w:rsidP="009C7A53">
      <w:pPr>
        <w:ind w:firstLine="142"/>
      </w:pPr>
      <w:r>
        <w:rPr>
          <w:rFonts w:ascii="Arial Narrow" w:hAnsi="Arial Narrow"/>
          <w:noProof/>
          <w:sz w:val="28"/>
          <w:szCs w:val="28"/>
          <w:lang w:eastAsia="ru-RU"/>
        </w:rPr>
        <w:lastRenderedPageBreak/>
        <w:pict>
          <v:rect id="Прямоугольник 3" o:spid="_x0000_s1034" style="position:absolute;left:0;text-align:left;margin-left:-11.85pt;margin-top:-25.2pt;width:220.5pt;height:22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" strokecolor="white">
            <v:textbox style="mso-next-textbox:#Прямоугольник 3">
              <w:txbxContent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СОГЛАСОВАНО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на заседании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цикловой методической комиссии  общеобразовательных дисциплин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_________/____________________</w:t>
                  </w:r>
                </w:p>
                <w:p w:rsidR="009C7A53" w:rsidRPr="0021113C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  <w:r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           </w:t>
                  </w:r>
                  <w:r w:rsidRPr="0021113C"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(подпись, ФИО председателя  </w:t>
                  </w:r>
                  <w:r>
                    <w:rPr>
                      <w:rFonts w:ascii="Arial Narrow" w:hAnsi="Arial Narrow"/>
                      <w:szCs w:val="40"/>
                      <w:vertAlign w:val="subscript"/>
                    </w:rPr>
                    <w:t>ЦМК</w:t>
                  </w:r>
                  <w:r w:rsidRPr="0021113C">
                    <w:rPr>
                      <w:rFonts w:ascii="Arial Narrow" w:hAnsi="Arial Narrow"/>
                      <w:szCs w:val="40"/>
                      <w:vertAlign w:val="subscript"/>
                    </w:rPr>
                    <w:t>)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jc w:val="center"/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</w:p>
                <w:p w:rsidR="006A1BBA" w:rsidRPr="006A1BBA" w:rsidRDefault="009C7A53" w:rsidP="006A1BBA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Протокол № ____</w:t>
                  </w:r>
                  <w:r w:rsidR="006A1BBA" w:rsidRPr="006A1BBA">
                    <w:rPr>
                      <w:rFonts w:ascii="Arial Narrow" w:hAnsi="Arial Narrow"/>
                      <w:sz w:val="28"/>
                      <w:szCs w:val="40"/>
                    </w:rPr>
                    <w:t xml:space="preserve"> от «___»____________ 202 __ г.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9C7A53" w:rsidRDefault="009C7A53" w:rsidP="009C7A53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о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т «___»____________ 201 __ г</w:t>
                  </w:r>
                  <w:r>
                    <w:rPr>
                      <w:rFonts w:ascii="Arial Narrow" w:hAnsi="Arial Narrow"/>
                      <w:sz w:val="32"/>
                      <w:szCs w:val="40"/>
                    </w:rPr>
                    <w:t>.</w:t>
                  </w:r>
                </w:p>
                <w:p w:rsidR="009C7A53" w:rsidRDefault="009C7A53" w:rsidP="009C7A53"/>
              </w:txbxContent>
            </v:textbox>
          </v:rect>
        </w:pict>
      </w:r>
      <w:r w:rsidR="006823C8">
        <w:rPr>
          <w:rFonts w:ascii="Arial Narrow" w:hAnsi="Arial Narrow" w:cs="Arial"/>
          <w:i/>
          <w:noProof/>
          <w:sz w:val="16"/>
          <w:szCs w:val="16"/>
          <w:lang w:eastAsia="ru-RU"/>
        </w:rPr>
        <w:pict>
          <v:rect id="Прямоугольник 4" o:spid="_x0000_s1033" style="position:absolute;left:0;text-align:left;margin-left:268.7pt;margin-top:-25.2pt;width:220.5pt;height:20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" strokecolor="white">
            <v:textbox>
              <w:txbxContent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УТВЕРЖДЕНА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 xml:space="preserve"> м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 xml:space="preserve">етодическим советом </w:t>
                  </w:r>
                  <w:r>
                    <w:rPr>
                      <w:rFonts w:ascii="Arial Narrow" w:hAnsi="Arial Narrow"/>
                      <w:sz w:val="28"/>
                      <w:szCs w:val="40"/>
                    </w:rPr>
                    <w:t xml:space="preserve"> ГПОУ МПТ</w:t>
                  </w:r>
                </w:p>
                <w:p w:rsidR="009C7A53" w:rsidRDefault="009C7A53" w:rsidP="009C7A53">
                  <w:pPr>
                    <w:tabs>
                      <w:tab w:val="left" w:pos="5245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_____________/_________________</w:t>
                  </w:r>
                </w:p>
                <w:p w:rsidR="009C7A53" w:rsidRPr="0021113C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  <w:r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           </w:t>
                  </w:r>
                  <w:r w:rsidRPr="0021113C">
                    <w:rPr>
                      <w:rFonts w:ascii="Arial Narrow" w:hAnsi="Arial Narrow"/>
                      <w:szCs w:val="40"/>
                      <w:vertAlign w:val="subscript"/>
                    </w:rPr>
                    <w:t>(подпись, ФИО председателя  методического совета)</w:t>
                  </w:r>
                </w:p>
                <w:p w:rsidR="009C7A53" w:rsidRPr="003B0E21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Протокол № ____</w:t>
                  </w:r>
                </w:p>
                <w:p w:rsidR="009C7A53" w:rsidRDefault="009C7A53" w:rsidP="009C7A53">
                  <w:pPr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о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т «___»____________ 20</w:t>
                  </w:r>
                  <w:r w:rsidR="0079630F">
                    <w:rPr>
                      <w:rFonts w:ascii="Arial Narrow" w:hAnsi="Arial Narrow"/>
                      <w:sz w:val="28"/>
                      <w:szCs w:val="40"/>
                    </w:rPr>
                    <w:t>2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 xml:space="preserve"> __ г.</w:t>
                  </w:r>
                </w:p>
                <w:p w:rsidR="009C7A53" w:rsidRPr="003B0E21" w:rsidRDefault="009C7A53" w:rsidP="009C7A53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="006823C8">
        <w:rPr>
          <w:rFonts w:ascii="Arial Narrow" w:hAnsi="Arial Narrow" w:cs="Arial"/>
          <w:i/>
          <w:noProof/>
          <w:sz w:val="16"/>
          <w:szCs w:val="16"/>
          <w:lang w:eastAsia="ru-RU"/>
        </w:rPr>
        <w:pict>
          <v:line id="Прямая соединительная линия 2" o:spid="_x0000_s1036" style="position:absolute;left:0;text-align:left;z-index:251653632;visibility:visible" from="-120.85pt,1.05pt" to="-98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"/>
        </w:pict>
      </w:r>
      <w:r w:rsidR="006823C8">
        <w:rPr>
          <w:rFonts w:ascii="Arial Narrow" w:hAnsi="Arial Narrow" w:cs="Arial"/>
          <w:i/>
          <w:noProof/>
          <w:sz w:val="41"/>
          <w:szCs w:val="41"/>
          <w:lang w:eastAsia="ru-RU"/>
        </w:rPr>
        <w:pict>
          <v:shape id="Надпись 1" o:spid="_x0000_s1035" type="#_x0000_t202" style="position:absolute;left:0;text-align:left;margin-left:-111.85pt;margin-top:1.05pt;width:7pt;height:1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" strokecolor="white">
            <v:textbox inset="0,0,0,0">
              <w:txbxContent>
                <w:p w:rsidR="009C7A53" w:rsidRPr="00F5743E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743E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9C7A53" w:rsidRDefault="009C7A53" w:rsidP="009C7A53">
      <w:pPr>
        <w:ind w:firstLine="142"/>
        <w:jc w:val="right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ind w:firstLine="142"/>
        <w:jc w:val="right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Pr="00230437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1A1A1A"/>
          <w:sz w:val="28"/>
          <w:szCs w:val="28"/>
        </w:rPr>
      </w:pPr>
      <w:r w:rsidRPr="002D1F11">
        <w:rPr>
          <w:rFonts w:ascii="Arial Narrow" w:hAnsi="Arial Narrow"/>
          <w:b/>
          <w:i/>
          <w:sz w:val="28"/>
          <w:szCs w:val="28"/>
          <w:vertAlign w:val="superscript"/>
        </w:rPr>
        <w:t xml:space="preserve">  </w:t>
      </w:r>
      <w:proofErr w:type="gramStart"/>
      <w:r w:rsidRPr="00230437">
        <w:rPr>
          <w:rFonts w:ascii="Arial Narrow" w:hAnsi="Arial Narrow"/>
          <w:color w:val="1A1A1A"/>
          <w:sz w:val="28"/>
          <w:szCs w:val="28"/>
        </w:rPr>
        <w:t>Рабочая программа</w:t>
      </w:r>
      <w:r>
        <w:rPr>
          <w:rFonts w:ascii="Arial Narrow" w:hAnsi="Arial Narrow"/>
          <w:color w:val="1A1A1A"/>
          <w:sz w:val="28"/>
          <w:szCs w:val="28"/>
        </w:rPr>
        <w:t xml:space="preserve"> внеурочной деятельности </w:t>
      </w:r>
      <w:r w:rsidR="00395318" w:rsidRPr="00395318">
        <w:rPr>
          <w:rFonts w:ascii="Arial Narrow" w:hAnsi="Arial Narrow"/>
          <w:sz w:val="28"/>
          <w:szCs w:val="28"/>
        </w:rPr>
        <w:t>Волонтерский отряд «Надежда</w:t>
      </w:r>
      <w:r>
        <w:rPr>
          <w:rFonts w:ascii="Arial Narrow" w:hAnsi="Arial Narrow"/>
          <w:color w:val="1A1A1A"/>
          <w:sz w:val="28"/>
          <w:szCs w:val="28"/>
        </w:rPr>
        <w:t xml:space="preserve">» </w:t>
      </w:r>
      <w:r w:rsidRPr="00230437">
        <w:rPr>
          <w:rFonts w:ascii="Arial Narrow" w:hAnsi="Arial Narrow"/>
          <w:color w:val="1A1A1A"/>
          <w:sz w:val="28"/>
          <w:szCs w:val="28"/>
        </w:rPr>
        <w:t>разработана на основе</w:t>
      </w:r>
      <w:r w:rsidRPr="0025098C">
        <w:rPr>
          <w:rFonts w:eastAsia="Courier New" w:cs="Courier New"/>
          <w:color w:val="000000"/>
          <w:sz w:val="28"/>
          <w:szCs w:val="28"/>
        </w:rPr>
        <w:t xml:space="preserve"> </w:t>
      </w:r>
      <w:r w:rsidRPr="00230437">
        <w:rPr>
          <w:rFonts w:ascii="Arial Narrow" w:hAnsi="Arial Narrow"/>
          <w:color w:val="1A1A1A"/>
          <w:sz w:val="28"/>
          <w:szCs w:val="28"/>
        </w:rPr>
        <w:t>требований федерального государственного образовательного стандарта среднего общего образования (П</w:t>
      </w:r>
      <w:r w:rsidRPr="0000442E">
        <w:rPr>
          <w:rFonts w:ascii="Arial Narrow" w:hAnsi="Arial Narrow"/>
          <w:sz w:val="28"/>
          <w:szCs w:val="28"/>
        </w:rPr>
        <w:t xml:space="preserve">риказ </w:t>
      </w:r>
      <w:proofErr w:type="spellStart"/>
      <w:r w:rsidRPr="0000442E">
        <w:rPr>
          <w:rFonts w:ascii="Arial Narrow" w:hAnsi="Arial Narrow"/>
          <w:sz w:val="28"/>
          <w:szCs w:val="28"/>
        </w:rPr>
        <w:t>Минобрнауки</w:t>
      </w:r>
      <w:proofErr w:type="spellEnd"/>
      <w:r w:rsidRPr="0000442E">
        <w:rPr>
          <w:rFonts w:ascii="Arial Narrow" w:hAnsi="Arial Narrow"/>
          <w:sz w:val="28"/>
          <w:szCs w:val="28"/>
        </w:rPr>
        <w:t xml:space="preserve"> России от 17.05.2012 г. № 413 (ред. от 29.06.2017 г.)</w:t>
      </w:r>
      <w:r>
        <w:rPr>
          <w:rFonts w:ascii="Arial Narrow" w:hAnsi="Arial Narrow"/>
          <w:color w:val="1A1A1A"/>
          <w:sz w:val="28"/>
          <w:szCs w:val="28"/>
        </w:rPr>
        <w:t xml:space="preserve"> и </w:t>
      </w:r>
      <w:r w:rsidRPr="00230437">
        <w:rPr>
          <w:rFonts w:ascii="Arial Narrow" w:hAnsi="Arial Narrow"/>
          <w:color w:val="1A1A1A"/>
          <w:sz w:val="28"/>
          <w:szCs w:val="28"/>
        </w:rPr>
        <w:t xml:space="preserve">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 </w:t>
      </w:r>
      <w:proofErr w:type="gramEnd"/>
    </w:p>
    <w:p w:rsidR="009C7A53" w:rsidRPr="002D1F11" w:rsidRDefault="009C7A53" w:rsidP="00395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 Narrow" w:hAnsi="Arial Narrow"/>
          <w:b/>
          <w:i/>
          <w:sz w:val="28"/>
          <w:szCs w:val="28"/>
          <w:vertAlign w:val="superscript"/>
        </w:rPr>
      </w:pPr>
      <w:r w:rsidRPr="00230437">
        <w:rPr>
          <w:rFonts w:ascii="Arial Narrow" w:hAnsi="Arial Narrow"/>
          <w:color w:val="1A1A1A"/>
          <w:sz w:val="28"/>
          <w:szCs w:val="28"/>
        </w:rPr>
        <w:t xml:space="preserve"> </w:t>
      </w:r>
      <w:r w:rsidRPr="002D1F11">
        <w:rPr>
          <w:rFonts w:ascii="Arial Narrow" w:hAnsi="Arial Narrow"/>
          <w:b/>
          <w:i/>
          <w:sz w:val="28"/>
          <w:szCs w:val="28"/>
          <w:vertAlign w:val="superscript"/>
        </w:rPr>
        <w:t xml:space="preserve">               </w:t>
      </w: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  <w:r w:rsidRPr="002D1F11">
        <w:rPr>
          <w:rFonts w:ascii="Arial Narrow" w:hAnsi="Arial Narrow"/>
          <w:sz w:val="28"/>
          <w:szCs w:val="28"/>
        </w:rPr>
        <w:t>Организация-разработчик: Государственное профессиональное образовательное учреждение «Мариинский политехнический техникум»</w:t>
      </w:r>
      <w:r>
        <w:rPr>
          <w:rFonts w:ascii="Arial Narrow" w:hAnsi="Arial Narrow"/>
          <w:sz w:val="28"/>
          <w:szCs w:val="28"/>
        </w:rPr>
        <w:t>.</w:t>
      </w: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  <w:r w:rsidRPr="002D1F11">
        <w:rPr>
          <w:rFonts w:ascii="Arial Narrow" w:hAnsi="Arial Narrow"/>
          <w:sz w:val="28"/>
          <w:szCs w:val="28"/>
        </w:rPr>
        <w:t xml:space="preserve"> </w:t>
      </w: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работчик</w:t>
      </w:r>
      <w:r w:rsidRPr="00645C0F">
        <w:rPr>
          <w:rFonts w:ascii="Arial Narrow" w:hAnsi="Arial Narrow"/>
          <w:sz w:val="28"/>
          <w:szCs w:val="28"/>
        </w:rPr>
        <w:t xml:space="preserve">:     </w:t>
      </w:r>
      <w:r w:rsidR="00214B0D">
        <w:rPr>
          <w:rFonts w:ascii="Arial Narrow" w:hAnsi="Arial Narrow"/>
          <w:sz w:val="28"/>
          <w:szCs w:val="28"/>
        </w:rPr>
        <w:t xml:space="preserve">                   Е.А. Пехтерева зам. директора по ВР       </w:t>
      </w:r>
      <w:r>
        <w:rPr>
          <w:rFonts w:ascii="Arial Narrow" w:hAnsi="Arial Narrow"/>
          <w:sz w:val="28"/>
          <w:szCs w:val="28"/>
        </w:rPr>
        <w:t xml:space="preserve"> ГПОУ МПТ.</w:t>
      </w:r>
      <w:r w:rsidRPr="002D1F11">
        <w:rPr>
          <w:rFonts w:ascii="Arial Narrow" w:hAnsi="Arial Narrow"/>
          <w:sz w:val="28"/>
          <w:szCs w:val="28"/>
        </w:rPr>
        <w:t xml:space="preserve">                                                         </w:t>
      </w:r>
    </w:p>
    <w:p w:rsidR="009C7A53" w:rsidRPr="00320030" w:rsidRDefault="009C7A53" w:rsidP="009C7A53">
      <w:pPr>
        <w:tabs>
          <w:tab w:val="left" w:pos="10065"/>
        </w:tabs>
        <w:ind w:left="142" w:right="142"/>
        <w:jc w:val="center"/>
        <w:rPr>
          <w:rFonts w:ascii="Arial Narrow" w:hAnsi="Arial Narrow"/>
          <w:b/>
          <w:sz w:val="28"/>
          <w:szCs w:val="28"/>
        </w:rPr>
      </w:pPr>
      <w:r w:rsidRPr="00320030">
        <w:rPr>
          <w:rFonts w:ascii="Arial Narrow" w:hAnsi="Arial Narrow"/>
          <w:b/>
          <w:sz w:val="28"/>
          <w:szCs w:val="28"/>
        </w:rPr>
        <w:lastRenderedPageBreak/>
        <w:t>СОДЕРЖАНИЕ</w:t>
      </w:r>
    </w:p>
    <w:tbl>
      <w:tblPr>
        <w:tblW w:w="10915" w:type="dxa"/>
        <w:tblInd w:w="-687" w:type="dxa"/>
        <w:tblLook w:val="01E0" w:firstRow="1" w:lastRow="1" w:firstColumn="1" w:lastColumn="1" w:noHBand="0" w:noVBand="0"/>
      </w:tblPr>
      <w:tblGrid>
        <w:gridCol w:w="9072"/>
        <w:gridCol w:w="1843"/>
      </w:tblGrid>
      <w:tr w:rsidR="009C7A53" w:rsidRPr="00320030" w:rsidTr="0018448F">
        <w:trPr>
          <w:trHeight w:val="578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3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  <w:r w:rsidRPr="00320030">
              <w:rPr>
                <w:rFonts w:ascii="Arial Narrow" w:eastAsia="Calibri" w:hAnsi="Arial Narrow"/>
                <w:sz w:val="28"/>
                <w:szCs w:val="28"/>
              </w:rPr>
              <w:t>РЕЗУЛЬТАТ</w:t>
            </w:r>
            <w:r>
              <w:rPr>
                <w:rFonts w:ascii="Arial Narrow" w:eastAsia="Calibri" w:hAnsi="Arial Narrow"/>
                <w:sz w:val="28"/>
                <w:szCs w:val="28"/>
              </w:rPr>
              <w:t>Ы ОСВОЕНИЯ ПРОГРАММЫ ВНЕУРОЧНОЙ ДЕЯТЕЛЬНОСТИ</w:t>
            </w: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  <w:p w:rsidR="009C7A53" w:rsidRPr="00320030" w:rsidRDefault="009C7A53" w:rsidP="0018448F">
            <w:pPr>
              <w:tabs>
                <w:tab w:val="left" w:pos="10065"/>
              </w:tabs>
              <w:ind w:right="142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3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  <w:r>
              <w:rPr>
                <w:rFonts w:ascii="Arial Narrow" w:eastAsia="Calibri" w:hAnsi="Arial Narrow"/>
                <w:sz w:val="28"/>
                <w:szCs w:val="28"/>
              </w:rPr>
              <w:t>СОДЕРЖАНИЕ ПРОГРАММЫ ВНЕУРОЧНОЙ ДЕЯТЕЛЬНОСТИ</w:t>
            </w:r>
          </w:p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3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hAnsi="Arial Narrow"/>
                <w:sz w:val="28"/>
                <w:szCs w:val="28"/>
              </w:rPr>
            </w:pPr>
            <w:r w:rsidRPr="00320030">
              <w:rPr>
                <w:rFonts w:ascii="Arial Narrow" w:hAnsi="Arial Narrow"/>
                <w:sz w:val="28"/>
                <w:szCs w:val="28"/>
              </w:rPr>
              <w:t>ТЕМАТИЧЕСКОЕ ПЛАНИРОВАНИЕ</w:t>
            </w:r>
          </w:p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5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right="142"/>
              <w:rPr>
                <w:rFonts w:ascii="Arial Narrow" w:eastAsia="Calibri" w:hAnsi="Arial Narrow"/>
                <w:bCs/>
                <w:sz w:val="28"/>
                <w:szCs w:val="28"/>
              </w:rPr>
            </w:pPr>
          </w:p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5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</w:tbl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jc w:val="both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jc w:val="both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jc w:val="both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contextualSpacing/>
        <w:jc w:val="both"/>
        <w:rPr>
          <w:rFonts w:ascii="Arial Narrow" w:hAnsi="Arial Narrow"/>
          <w:sz w:val="28"/>
          <w:szCs w:val="28"/>
        </w:rPr>
      </w:pPr>
    </w:p>
    <w:p w:rsidR="009C7A53" w:rsidRPr="00395318" w:rsidRDefault="00395318" w:rsidP="00421346">
      <w:pPr>
        <w:jc w:val="center"/>
        <w:rPr>
          <w:b/>
          <w:sz w:val="20"/>
          <w:szCs w:val="20"/>
        </w:rPr>
      </w:pPr>
      <w:r w:rsidRPr="00395318">
        <w:rPr>
          <w:rFonts w:ascii="Arial Narrow" w:eastAsia="Calibri" w:hAnsi="Arial Narrow"/>
          <w:b/>
          <w:sz w:val="28"/>
          <w:szCs w:val="28"/>
        </w:rPr>
        <w:t>РЕЗУЛЬТАТЫ ОСВОЕНИЯ ПРОГРАММЫ ВНЕУРОЧНОЙ ДЕЯТЕЛЬНОСТИ</w:t>
      </w:r>
    </w:p>
    <w:p w:rsidR="0050769C" w:rsidRPr="00D5006C" w:rsidRDefault="0050769C" w:rsidP="0050769C">
      <w:pPr>
        <w:shd w:val="clear" w:color="auto" w:fill="FFFFFF"/>
        <w:spacing w:after="0" w:line="240" w:lineRule="auto"/>
        <w:ind w:firstLine="568"/>
        <w:rPr>
          <w:rFonts w:ascii="Arial Narrow" w:eastAsia="Times New Roman" w:hAnsi="Arial Narrow" w:cs="Arial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рограмма </w:t>
      </w:r>
      <w:r w:rsidR="00421346">
        <w:rPr>
          <w:rFonts w:ascii="Arial Narrow" w:eastAsia="Times New Roman" w:hAnsi="Arial Narrow" w:cs="Times New Roman"/>
          <w:sz w:val="28"/>
          <w:szCs w:val="28"/>
          <w:lang w:eastAsia="ru-RU"/>
        </w:rPr>
        <w:t>внеурочной деятельности Волонтерский отряд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«Надежда» 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рассчитан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а формирование и становление волонтерского движения; работа по реализации программы действий; совершенствование волонтерского движения и подведение итогов.  Занятия проходят 2  часа в неделю, за год 72 часа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Цели программы: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·         Апробация </w:t>
      </w:r>
      <w:r w:rsidR="00D5006C"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форм организации занятости обучающихся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для развития их самостоятельной познавательной деятельности, формирования личностных и коммуникативных качеств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Развитие волонтерского движения в</w:t>
      </w:r>
      <w:r w:rsid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техникуме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, формирование позитивных установок </w:t>
      </w:r>
      <w:r w:rsid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обучающихся 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на добровольческую деятельность в системе "</w:t>
      </w:r>
      <w:proofErr w:type="gramStart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ровесник-ровеснику</w:t>
      </w:r>
      <w:proofErr w:type="gramEnd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"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Организация условий, способствующих самореализации личности волонтеров через общественно-полезную деятельность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Данные цели достигаются через реализацию следующих задач: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Сформировать сплоченный деятельный коллектив волонтеров и возродить идею шефства как средства распространения волонтерского движения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Сформировать умение волонтеров принимать и оказывать психологическую и социальную поддержку окружающим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Предоставлять подросткам информацию по актуальным темам и создать условия, позволяющие ученикам своими силами вести волонтерскую деятельность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Сфо</w:t>
      </w:r>
      <w:r w:rsidR="005C436D"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рмировать у преподавателей техникума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мотивацию к работе по профилактическим программам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Организова</w:t>
      </w:r>
      <w:r w:rsidR="005C436D"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ть механизм взаимодействия техникума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 окружающим социумом через создание социально-поддерживающих сетей сверстников и взрослых для детей и семей "группы риска"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Организовать условия, способствующие оказанию позитивного влияния волонтеров на сверстников при выборе ими жизненных ценностей.</w:t>
      </w:r>
    </w:p>
    <w:p w:rsidR="002F756E" w:rsidRPr="00D5006C" w:rsidRDefault="002F756E" w:rsidP="002F756E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По окончании должны быть достигнуты определенные результаты: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овышение уровня пропаганды здорового образа жизни как компонента профилактической работы по предупреждению употребления </w:t>
      </w:r>
      <w:proofErr w:type="spellStart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психоактивных</w:t>
      </w:r>
      <w:proofErr w:type="spellEnd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еществ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Привлечь внимание общественности и органы власти к  данной проблеме;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Выработка у сверстников  сознательного отношения к  здоровому образу жизни;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овлечение подростков  техникума  и города в альтернативные виды организации досуга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Значительное число молодёжи, ведущей здоровый образ жизни, сплотятся благодаря нашему проекту, и вместе будут общаться, проводить досуговые, спортивные и общественные акции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t>Проведение  «Марафона Здоровья», с агитацией здорового образа жизни, в которой примут участие все обучающиеся техникума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Активная работа волонтёрской группы в техникуме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владение  эффективными формами общения, информационными технологиями, развитие коммуникативных умений; развитие организаторских навыков;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оздание  печатной агитационной продукции по проблеме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оздание сайта по волонтёрскому движению в нашем техникуме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:rsidR="002F756E" w:rsidRPr="002F756E" w:rsidRDefault="002F756E" w:rsidP="002F756E">
      <w:pPr>
        <w:tabs>
          <w:tab w:val="left" w:pos="10065"/>
        </w:tabs>
        <w:ind w:left="142" w:right="142" w:firstLine="425"/>
        <w:jc w:val="center"/>
        <w:rPr>
          <w:rFonts w:ascii="Arial Narrow" w:eastAsia="Calibri" w:hAnsi="Arial Narrow"/>
          <w:b/>
          <w:sz w:val="28"/>
          <w:szCs w:val="28"/>
        </w:rPr>
      </w:pPr>
      <w:r w:rsidRPr="002F756E">
        <w:rPr>
          <w:rFonts w:ascii="Arial Narrow" w:eastAsia="Calibri" w:hAnsi="Arial Narrow"/>
          <w:b/>
          <w:sz w:val="28"/>
          <w:szCs w:val="28"/>
        </w:rPr>
        <w:t>СОДЕРЖАНИЕ ПРОГРАММЫ ВНЕУРОЧНОЙ ДЕЯТЕЛЬНОСТИ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</w:t>
      </w:r>
      <w:proofErr w:type="gramStart"/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1</w:t>
      </w:r>
      <w:proofErr w:type="gramEnd"/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«Милосердие» - возрождение лучших отечественных традиций благотворительности, воспитание доброты, чуткости, сострадания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 2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 «Спорт и здоровый образ жизни» - пропаганда, реклама здорового образа жизни, занятий спортом. Содействие утверждению в жизни современного общества идей добра и красоты, духовного и физического совершенствования подростков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3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 «Наглядная агитация» - привлечение внимания общественности к проблемам экологии, нравственности, духовности здоровья, взаимопомощи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 4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«Творческий блок» - формирование социально – активной позиции подростков,  развитие творческих способностей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 5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 «Экология» - привлечь внимание жителей к проблемам чистоты окружающей среды.</w:t>
      </w:r>
    </w:p>
    <w:p w:rsidR="009C7A53" w:rsidRPr="00D5006C" w:rsidRDefault="009C7A53" w:rsidP="009C7A53">
      <w:pPr>
        <w:shd w:val="clear" w:color="auto" w:fill="FFFFFF"/>
        <w:spacing w:after="0" w:line="240" w:lineRule="auto"/>
        <w:ind w:left="360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</w:p>
    <w:tbl>
      <w:tblPr>
        <w:tblW w:w="9444" w:type="dxa"/>
        <w:tblInd w:w="-1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4961"/>
        <w:gridCol w:w="1743"/>
      </w:tblGrid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bookmarkStart w:id="1" w:name="a37fcbb872dfa3f751f684b3c5ddab50798e1082"/>
            <w:bookmarkStart w:id="2" w:name="0"/>
            <w:bookmarkEnd w:id="1"/>
            <w:bookmarkEnd w:id="2"/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орма деятельности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«Милосердие»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казание помощи  сиротам интернат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помощь престарелым и ветеранам труда и В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городской акции «Добрые дела»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о Всесоюзном Дне добра.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Спорт и здоровый образ жизни»;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-  строгое выпо</w:t>
            </w:r>
            <w:r w:rsidR="000A5C90"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нение тех  пунктов Устава техникума</w:t>
            </w: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касающихся здоровому образу жизни;</w:t>
            </w:r>
          </w:p>
          <w:p w:rsidR="009B5B0B" w:rsidRPr="00D5006C" w:rsidRDefault="000A5C90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соревнованиях: техникума</w:t>
            </w:r>
            <w:r w:rsidR="009B5B0B"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города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спортивных праздников и мероприятий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походов, экскурсий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- вовлечение </w:t>
            </w:r>
            <w:proofErr w:type="gram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спортивные секции и кружки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выпуск стенгазет о здоровье, стендов об известных спортсменах.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на классных часах, посвященных ЗОЖ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«Наглядная агитация»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выпуск стенгазет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распространение брошюр, агитационных листовок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и конкурсов рисунков, плакат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творческих работ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Разработка социальных проектов и активное участие в этих проектах.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9B5B0B" w:rsidRPr="00D5006C" w:rsidRDefault="009B5B0B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и проведение вечеров, праздник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художественной самодеятельности, агитбригадах;</w:t>
            </w:r>
          </w:p>
          <w:p w:rsidR="009B5B0B" w:rsidRPr="00D5006C" w:rsidRDefault="000A5C90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мероприятиях техникума</w:t>
            </w:r>
            <w:r w:rsidR="009B5B0B"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города и области, месячниках, акциях;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проведение традиционных праздников (линейка на первое сентября, Новый год, 23 февраля и т.д.)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«Экология»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Помощь в благоустройстве участка вокруг техникума, клумб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храна и уход за цветами в рекреации и на территории техникума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выпуск экологической стенгазеты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акция «Посади дерево и сохрани его»;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Разработка социальных проектов и активное участие в этих проектах.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</w:tbl>
    <w:p w:rsidR="00395318" w:rsidRPr="00D5006C" w:rsidRDefault="00395318" w:rsidP="009B5B0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p w:rsidR="00395318" w:rsidRPr="00D5006C" w:rsidRDefault="00395318" w:rsidP="009B5B0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p w:rsidR="0050769C" w:rsidRPr="0050769C" w:rsidRDefault="0050769C" w:rsidP="0050769C">
      <w:pPr>
        <w:tabs>
          <w:tab w:val="left" w:pos="10065"/>
        </w:tabs>
        <w:ind w:left="142" w:right="142" w:firstLine="425"/>
        <w:jc w:val="center"/>
        <w:rPr>
          <w:rFonts w:ascii="Arial Narrow" w:hAnsi="Arial Narrow"/>
          <w:b/>
          <w:sz w:val="28"/>
          <w:szCs w:val="28"/>
        </w:rPr>
      </w:pPr>
      <w:r w:rsidRPr="0050769C">
        <w:rPr>
          <w:rFonts w:ascii="Arial Narrow" w:hAnsi="Arial Narrow"/>
          <w:b/>
          <w:sz w:val="28"/>
          <w:szCs w:val="28"/>
        </w:rPr>
        <w:t>ТЕМАТИЧЕСКОЕ ПЛАНИРОВАНИЕ</w:t>
      </w:r>
    </w:p>
    <w:p w:rsidR="00395318" w:rsidRPr="00D5006C" w:rsidRDefault="00395318" w:rsidP="009B5B0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8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7148"/>
        <w:gridCol w:w="992"/>
      </w:tblGrid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bookmarkStart w:id="3" w:name="ba3bb41580b49e8e9750b9bdf3c56731f22531e0"/>
            <w:bookmarkStart w:id="4" w:name="1"/>
            <w:bookmarkEnd w:id="3"/>
            <w:bookmarkEnd w:id="4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Часы 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рганизационное заседание волонтерской команды. Распределение поруч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методического, информационного, раздаточ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нировочное занятие  «От бытовой  привычки к трагедии на дороге»- профилактика дорожно-транспортного травматизма. В рамах всероссийской  акции «Внимание дети»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бота на  территории технику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кция «Доброе сердц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дение летописи волонтёрского движения в технику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нинг на сплочение коллектива « Мы – коллектив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игра « Поезд здоровья», пропаганда ЗО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rPr>
          <w:trHeight w:val="60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6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6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роки вежливости, знакомство с правилами хорошего тона, воспитание уважения  другому челове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6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онкурс плакатов «Техникум  – территория здоров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уск листовки «Безопасная доро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седа «Зимние трав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уск стенгазеты «Профилактика травматиз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скуссия «Что мы знаем о СМ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стный журнал «Я здоровье сберегу – сам себе помог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дение летописи волонтёрского движения в технику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гитбригада «Если ты куришь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а «Жизнь дается один раз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спут «Мобильный телефон «ЗА» и «ПРОТИ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нкетирование « Смертельные болезн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седание волонтерского отря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rPr>
          <w:trHeight w:val="320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стный журнал «Я здоровье сберегу - сам себе помог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Исследование самочувствия </w:t>
            </w:r>
            <w:proofErr w:type="gram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коллекти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ото - выставка «День здоровья в моей семь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ов для участия в студенческой  научной конфере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Готовим </w:t>
            </w:r>
            <w:proofErr w:type="spell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изминутку</w:t>
            </w:r>
            <w:proofErr w:type="spell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ля детского сада «Ален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ов для участия в студенческой  научной конфере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ов для участия в студенческой  научной конфере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уск бюллетеня "Осторожно, клещи!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седы о клещевом энцефали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дение летописи волонтёрского движения в технику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бота на территории технику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лекторской группы на тему: «Быть волонтёром – это здорово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седание волонтерского отря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ведём ито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35D7A" w:rsidRPr="00D5006C" w:rsidRDefault="00135D7A">
      <w:pPr>
        <w:rPr>
          <w:rFonts w:ascii="Arial Narrow" w:hAnsi="Arial Narrow"/>
          <w:sz w:val="24"/>
          <w:szCs w:val="24"/>
        </w:rPr>
      </w:pPr>
    </w:p>
    <w:sectPr w:rsidR="00135D7A" w:rsidRPr="00D5006C" w:rsidSect="005076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C8" w:rsidRDefault="006823C8">
      <w:pPr>
        <w:spacing w:after="0" w:line="240" w:lineRule="auto"/>
      </w:pPr>
      <w:r>
        <w:separator/>
      </w:r>
    </w:p>
  </w:endnote>
  <w:endnote w:type="continuationSeparator" w:id="0">
    <w:p w:rsidR="006823C8" w:rsidRDefault="0068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8D" w:rsidRDefault="00861492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75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56E">
      <w:rPr>
        <w:rStyle w:val="a5"/>
        <w:noProof/>
      </w:rPr>
      <w:t>13</w:t>
    </w:r>
    <w:r>
      <w:rPr>
        <w:rStyle w:val="a5"/>
      </w:rPr>
      <w:fldChar w:fldCharType="end"/>
    </w:r>
  </w:p>
  <w:p w:rsidR="00075F8D" w:rsidRDefault="006823C8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8D" w:rsidRDefault="00861492">
    <w:pPr>
      <w:pStyle w:val="a3"/>
      <w:jc w:val="right"/>
    </w:pPr>
    <w:r>
      <w:fldChar w:fldCharType="begin"/>
    </w:r>
    <w:r w:rsidR="002F756E">
      <w:instrText xml:space="preserve"> PAGE   \* MERGEFORMAT </w:instrText>
    </w:r>
    <w:r>
      <w:fldChar w:fldCharType="separate"/>
    </w:r>
    <w:r w:rsidR="006A1BBA">
      <w:rPr>
        <w:noProof/>
      </w:rPr>
      <w:t>1</w:t>
    </w:r>
    <w:r>
      <w:fldChar w:fldCharType="end"/>
    </w:r>
  </w:p>
  <w:p w:rsidR="00075F8D" w:rsidRDefault="006823C8" w:rsidP="00471145">
    <w:pPr>
      <w:pStyle w:val="a3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8D" w:rsidRDefault="006823C8" w:rsidP="00545E9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C8" w:rsidRDefault="006823C8">
      <w:pPr>
        <w:spacing w:after="0" w:line="240" w:lineRule="auto"/>
      </w:pPr>
      <w:r>
        <w:separator/>
      </w:r>
    </w:p>
  </w:footnote>
  <w:footnote w:type="continuationSeparator" w:id="0">
    <w:p w:rsidR="006823C8" w:rsidRDefault="00682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62"/>
    <w:multiLevelType w:val="multilevel"/>
    <w:tmpl w:val="1E88A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1427"/>
    <w:multiLevelType w:val="multilevel"/>
    <w:tmpl w:val="9CE6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D0284"/>
    <w:multiLevelType w:val="multilevel"/>
    <w:tmpl w:val="41F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E23F21"/>
    <w:multiLevelType w:val="multilevel"/>
    <w:tmpl w:val="37228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17886"/>
    <w:multiLevelType w:val="hybridMultilevel"/>
    <w:tmpl w:val="56405AE6"/>
    <w:lvl w:ilvl="0" w:tplc="25348C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B9563F8"/>
    <w:multiLevelType w:val="multilevel"/>
    <w:tmpl w:val="F8D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9F1CA4"/>
    <w:multiLevelType w:val="multilevel"/>
    <w:tmpl w:val="0C78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905042"/>
    <w:multiLevelType w:val="multilevel"/>
    <w:tmpl w:val="70166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728B7"/>
    <w:multiLevelType w:val="multilevel"/>
    <w:tmpl w:val="791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A94CA3"/>
    <w:multiLevelType w:val="multilevel"/>
    <w:tmpl w:val="7C7C3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7365E"/>
    <w:multiLevelType w:val="multilevel"/>
    <w:tmpl w:val="F95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A0946"/>
    <w:multiLevelType w:val="multilevel"/>
    <w:tmpl w:val="C0F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C16CC0"/>
    <w:multiLevelType w:val="multilevel"/>
    <w:tmpl w:val="B1824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A3471"/>
    <w:multiLevelType w:val="multilevel"/>
    <w:tmpl w:val="3B20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75952"/>
    <w:multiLevelType w:val="multilevel"/>
    <w:tmpl w:val="B20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B62452"/>
    <w:multiLevelType w:val="multilevel"/>
    <w:tmpl w:val="1B8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382CF8"/>
    <w:multiLevelType w:val="multilevel"/>
    <w:tmpl w:val="E6D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BC6FC5"/>
    <w:multiLevelType w:val="multilevel"/>
    <w:tmpl w:val="56B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7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B0B"/>
    <w:rsid w:val="00047264"/>
    <w:rsid w:val="000A5C90"/>
    <w:rsid w:val="00135D7A"/>
    <w:rsid w:val="00154CC1"/>
    <w:rsid w:val="00214B0D"/>
    <w:rsid w:val="002F756E"/>
    <w:rsid w:val="00395318"/>
    <w:rsid w:val="00421346"/>
    <w:rsid w:val="004E5176"/>
    <w:rsid w:val="0050769C"/>
    <w:rsid w:val="005C436D"/>
    <w:rsid w:val="006823C8"/>
    <w:rsid w:val="006A1BBA"/>
    <w:rsid w:val="006F75F1"/>
    <w:rsid w:val="0079630F"/>
    <w:rsid w:val="00861492"/>
    <w:rsid w:val="009B5B0B"/>
    <w:rsid w:val="009C7A53"/>
    <w:rsid w:val="00A56C9B"/>
    <w:rsid w:val="00A911EE"/>
    <w:rsid w:val="00AB7706"/>
    <w:rsid w:val="00CD419C"/>
    <w:rsid w:val="00D5006C"/>
    <w:rsid w:val="00F378C6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BA"/>
  </w:style>
  <w:style w:type="paragraph" w:styleId="3">
    <w:name w:val="heading 3"/>
    <w:basedOn w:val="a"/>
    <w:next w:val="a"/>
    <w:link w:val="30"/>
    <w:unhideWhenUsed/>
    <w:qFormat/>
    <w:rsid w:val="009C7A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9B5B0B"/>
  </w:style>
  <w:style w:type="paragraph" w:customStyle="1" w:styleId="c18">
    <w:name w:val="c18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B5B0B"/>
  </w:style>
  <w:style w:type="character" w:customStyle="1" w:styleId="c14">
    <w:name w:val="c14"/>
    <w:basedOn w:val="a0"/>
    <w:rsid w:val="009B5B0B"/>
  </w:style>
  <w:style w:type="paragraph" w:customStyle="1" w:styleId="c11">
    <w:name w:val="c11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B5B0B"/>
  </w:style>
  <w:style w:type="paragraph" w:customStyle="1" w:styleId="c24">
    <w:name w:val="c24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5B0B"/>
  </w:style>
  <w:style w:type="paragraph" w:customStyle="1" w:styleId="c2">
    <w:name w:val="c2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B5B0B"/>
  </w:style>
  <w:style w:type="paragraph" w:customStyle="1" w:styleId="c6">
    <w:name w:val="c6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7A5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9C7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C7A5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C7A53"/>
  </w:style>
  <w:style w:type="paragraph" w:styleId="a6">
    <w:name w:val="caption"/>
    <w:basedOn w:val="a"/>
    <w:qFormat/>
    <w:rsid w:val="009C7A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Subtitle"/>
    <w:basedOn w:val="a"/>
    <w:link w:val="a8"/>
    <w:qFormat/>
    <w:rsid w:val="009C7A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Подзаголовок Знак"/>
    <w:basedOn w:val="a0"/>
    <w:link w:val="a7"/>
    <w:rsid w:val="009C7A53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38BA-27D2-4DE1-BAE1-B9242AFA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dcterms:created xsi:type="dcterms:W3CDTF">2019-06-05T05:23:00Z</dcterms:created>
  <dcterms:modified xsi:type="dcterms:W3CDTF">2020-10-23T03:43:00Z</dcterms:modified>
</cp:coreProperties>
</file>